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78" w:rsidRDefault="00B82378" w:rsidP="00B8237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10886"/>
        </w:tabs>
        <w:ind w:left="1134" w:right="1134"/>
        <w:jc w:val="center"/>
        <w:rPr>
          <w:b/>
          <w:snapToGrid w:val="0"/>
          <w:sz w:val="28"/>
        </w:rPr>
      </w:pPr>
    </w:p>
    <w:p w:rsidR="00B82378" w:rsidRDefault="00B82378" w:rsidP="00B8237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left="1134" w:right="1134"/>
        <w:jc w:val="center"/>
        <w:outlineLv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CONSEIL MUNICIPAL</w:t>
      </w:r>
    </w:p>
    <w:p w:rsidR="00B82378" w:rsidRDefault="00B82378" w:rsidP="00B8237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left="1134" w:right="1134"/>
        <w:jc w:val="center"/>
        <w:outlineLvl w:val="0"/>
        <w:rPr>
          <w:b/>
          <w:snapToGrid w:val="0"/>
          <w:sz w:val="24"/>
        </w:rPr>
      </w:pPr>
      <w:r>
        <w:rPr>
          <w:b/>
          <w:snapToGrid w:val="0"/>
          <w:sz w:val="28"/>
        </w:rPr>
        <w:t>COMMUNE DE FRESNES</w:t>
      </w:r>
    </w:p>
    <w:p w:rsidR="00B82378" w:rsidRDefault="00B82378" w:rsidP="00B8237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left="1134" w:right="1134"/>
        <w:jc w:val="both"/>
        <w:rPr>
          <w:b/>
          <w:snapToGrid w:val="0"/>
          <w:sz w:val="24"/>
        </w:rPr>
      </w:pPr>
    </w:p>
    <w:p w:rsidR="00B82378" w:rsidRDefault="00B82378" w:rsidP="00B82378">
      <w:pPr>
        <w:ind w:right="567"/>
        <w:jc w:val="both"/>
        <w:rPr>
          <w:snapToGrid w:val="0"/>
          <w:sz w:val="24"/>
        </w:rPr>
      </w:pPr>
    </w:p>
    <w:p w:rsidR="00B82378" w:rsidRDefault="00B82378" w:rsidP="00B82378">
      <w:pPr>
        <w:ind w:left="567" w:right="567"/>
        <w:jc w:val="center"/>
        <w:outlineLvl w:val="0"/>
        <w:rPr>
          <w:snapToGrid w:val="0"/>
          <w:sz w:val="28"/>
        </w:rPr>
      </w:pPr>
      <w:r>
        <w:rPr>
          <w:snapToGrid w:val="0"/>
          <w:sz w:val="28"/>
        </w:rPr>
        <w:t xml:space="preserve">COMPTE RENDU </w:t>
      </w:r>
    </w:p>
    <w:p w:rsidR="00B82378" w:rsidRDefault="00B82378" w:rsidP="00B82378">
      <w:pPr>
        <w:jc w:val="center"/>
        <w:rPr>
          <w:b/>
          <w:i/>
          <w:snapToGrid w:val="0"/>
          <w:sz w:val="28"/>
        </w:rPr>
      </w:pPr>
      <w:r>
        <w:rPr>
          <w:snapToGrid w:val="0"/>
          <w:sz w:val="28"/>
        </w:rPr>
        <w:t xml:space="preserve">DE LA SÉANCE DU </w:t>
      </w:r>
    </w:p>
    <w:p w:rsidR="00B82378" w:rsidRDefault="004B45D9" w:rsidP="00B82378">
      <w:pPr>
        <w:jc w:val="center"/>
        <w:rPr>
          <w:b/>
          <w:i/>
          <w:snapToGrid w:val="0"/>
          <w:sz w:val="28"/>
        </w:rPr>
      </w:pPr>
      <w:r>
        <w:rPr>
          <w:b/>
          <w:i/>
          <w:snapToGrid w:val="0"/>
          <w:sz w:val="28"/>
        </w:rPr>
        <w:t>Vendredi 3 juillet 2020</w:t>
      </w:r>
    </w:p>
    <w:p w:rsidR="00B82378" w:rsidRDefault="00B82378" w:rsidP="00B82378">
      <w:pPr>
        <w:jc w:val="center"/>
        <w:rPr>
          <w:snapToGrid w:val="0"/>
          <w:sz w:val="24"/>
        </w:rPr>
      </w:pPr>
      <w:proofErr w:type="gramStart"/>
      <w:r>
        <w:rPr>
          <w:b/>
          <w:i/>
          <w:snapToGrid w:val="0"/>
          <w:sz w:val="28"/>
        </w:rPr>
        <w:t>à</w:t>
      </w:r>
      <w:proofErr w:type="gramEnd"/>
      <w:r>
        <w:rPr>
          <w:b/>
          <w:i/>
          <w:snapToGrid w:val="0"/>
          <w:sz w:val="28"/>
        </w:rPr>
        <w:t xml:space="preserve"> 20h30</w:t>
      </w:r>
    </w:p>
    <w:p w:rsidR="00B82378" w:rsidRDefault="00B82378" w:rsidP="00B82378">
      <w:pPr>
        <w:rPr>
          <w:snapToGrid w:val="0"/>
          <w:sz w:val="24"/>
        </w:rPr>
      </w:pPr>
    </w:p>
    <w:p w:rsidR="00B82378" w:rsidRDefault="00B82378" w:rsidP="00B82378">
      <w:pPr>
        <w:jc w:val="both"/>
        <w:outlineLvl w:val="0"/>
        <w:rPr>
          <w:snapToGrid w:val="0"/>
          <w:sz w:val="24"/>
        </w:rPr>
      </w:pPr>
    </w:p>
    <w:p w:rsidR="00B82378" w:rsidRDefault="004B45D9" w:rsidP="00B82378">
      <w:pPr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Séance du 3 juillet 2020</w:t>
      </w:r>
    </w:p>
    <w:p w:rsidR="00B82378" w:rsidRDefault="00B82378" w:rsidP="00B82378">
      <w:pPr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L’a</w:t>
      </w:r>
      <w:r w:rsidR="00400CCF">
        <w:rPr>
          <w:snapToGrid w:val="0"/>
          <w:sz w:val="24"/>
        </w:rPr>
        <w:t>n deu</w:t>
      </w:r>
      <w:r w:rsidR="004B45D9">
        <w:rPr>
          <w:snapToGrid w:val="0"/>
          <w:sz w:val="24"/>
        </w:rPr>
        <w:t>x mille vingt, le trois du mois de juillet</w:t>
      </w:r>
    </w:p>
    <w:p w:rsidR="00B82378" w:rsidRDefault="00B82378" w:rsidP="00B82378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Le Conseil Municipal de FRESNES, régulièrement convoqué, s’est réuni en session ordinaire, au nombre prescrit par la loi, à la Mairie, sous la prési</w:t>
      </w:r>
      <w:r w:rsidR="009A681D">
        <w:rPr>
          <w:snapToGrid w:val="0"/>
          <w:sz w:val="24"/>
        </w:rPr>
        <w:t xml:space="preserve">dence </w:t>
      </w:r>
      <w:r w:rsidR="004B45D9">
        <w:rPr>
          <w:snapToGrid w:val="0"/>
          <w:sz w:val="24"/>
        </w:rPr>
        <w:t>de Monsieur DYÉ Jean-Marie</w:t>
      </w:r>
      <w:r w:rsidR="003976D3">
        <w:rPr>
          <w:snapToGrid w:val="0"/>
          <w:sz w:val="24"/>
        </w:rPr>
        <w:t xml:space="preserve">, </w:t>
      </w:r>
      <w:r w:rsidR="00C526F9">
        <w:rPr>
          <w:snapToGrid w:val="0"/>
          <w:sz w:val="24"/>
        </w:rPr>
        <w:t>puis de Monsieur DE WE</w:t>
      </w:r>
      <w:r w:rsidR="004B45D9">
        <w:rPr>
          <w:snapToGrid w:val="0"/>
          <w:sz w:val="24"/>
        </w:rPr>
        <w:t xml:space="preserve">DUWE Willy, le plus âgé des Conseillers élus, </w:t>
      </w:r>
      <w:r w:rsidR="003976D3">
        <w:rPr>
          <w:snapToGrid w:val="0"/>
          <w:sz w:val="24"/>
        </w:rPr>
        <w:t xml:space="preserve">puis </w:t>
      </w:r>
      <w:r w:rsidR="004B45D9">
        <w:rPr>
          <w:snapToGrid w:val="0"/>
          <w:sz w:val="24"/>
        </w:rPr>
        <w:t>de Monsieur TORSET Philippe</w:t>
      </w:r>
      <w:r>
        <w:rPr>
          <w:snapToGrid w:val="0"/>
          <w:sz w:val="24"/>
        </w:rPr>
        <w:t>,</w:t>
      </w:r>
      <w:r w:rsidR="003976D3">
        <w:rPr>
          <w:snapToGrid w:val="0"/>
          <w:sz w:val="24"/>
        </w:rPr>
        <w:t xml:space="preserve"> élu</w:t>
      </w:r>
      <w:r>
        <w:rPr>
          <w:snapToGrid w:val="0"/>
          <w:sz w:val="24"/>
        </w:rPr>
        <w:t xml:space="preserve"> Maire.</w:t>
      </w:r>
    </w:p>
    <w:p w:rsidR="00B82378" w:rsidRDefault="00B82378" w:rsidP="00B82378">
      <w:pPr>
        <w:jc w:val="both"/>
        <w:outlineLvl w:val="0"/>
        <w:rPr>
          <w:snapToGrid w:val="0"/>
          <w:sz w:val="24"/>
        </w:rPr>
      </w:pPr>
      <w:r>
        <w:rPr>
          <w:b/>
          <w:snapToGrid w:val="0"/>
          <w:sz w:val="24"/>
        </w:rPr>
        <w:t>Date de convocation :</w:t>
      </w:r>
      <w:r w:rsidR="004B45D9">
        <w:rPr>
          <w:snapToGrid w:val="0"/>
          <w:sz w:val="24"/>
        </w:rPr>
        <w:t xml:space="preserve"> 29 juin 2020</w:t>
      </w:r>
    </w:p>
    <w:p w:rsidR="00B82378" w:rsidRDefault="00B82378" w:rsidP="00B82378">
      <w:pPr>
        <w:jc w:val="both"/>
        <w:outlineLvl w:val="0"/>
        <w:rPr>
          <w:snapToGrid w:val="0"/>
          <w:sz w:val="24"/>
        </w:rPr>
      </w:pPr>
      <w:r>
        <w:rPr>
          <w:b/>
          <w:snapToGrid w:val="0"/>
          <w:sz w:val="24"/>
        </w:rPr>
        <w:t xml:space="preserve">Date d’affichage : </w:t>
      </w:r>
      <w:r w:rsidR="00C77463">
        <w:rPr>
          <w:snapToGrid w:val="0"/>
          <w:sz w:val="24"/>
        </w:rPr>
        <w:t>2</w:t>
      </w:r>
      <w:r w:rsidR="004B45D9">
        <w:rPr>
          <w:snapToGrid w:val="0"/>
          <w:sz w:val="24"/>
        </w:rPr>
        <w:t>9 juin 2020</w:t>
      </w:r>
    </w:p>
    <w:p w:rsidR="00B82378" w:rsidRDefault="00B82378" w:rsidP="00B82378">
      <w:pPr>
        <w:jc w:val="both"/>
        <w:outlineLvl w:val="0"/>
        <w:rPr>
          <w:snapToGrid w:val="0"/>
          <w:sz w:val="24"/>
        </w:rPr>
      </w:pPr>
      <w:r>
        <w:rPr>
          <w:b/>
          <w:snapToGrid w:val="0"/>
          <w:sz w:val="24"/>
        </w:rPr>
        <w:t xml:space="preserve">Nombre de conseillers en exercice : </w:t>
      </w:r>
      <w:r>
        <w:rPr>
          <w:snapToGrid w:val="0"/>
          <w:sz w:val="24"/>
        </w:rPr>
        <w:t>15</w:t>
      </w:r>
    </w:p>
    <w:p w:rsidR="00B82378" w:rsidRPr="0045244C" w:rsidRDefault="00B82378" w:rsidP="00B82378">
      <w:pPr>
        <w:jc w:val="both"/>
        <w:outlineLvl w:val="0"/>
        <w:rPr>
          <w:snapToGrid w:val="0"/>
          <w:sz w:val="24"/>
        </w:rPr>
      </w:pPr>
      <w:r>
        <w:rPr>
          <w:b/>
          <w:snapToGrid w:val="0"/>
          <w:sz w:val="24"/>
        </w:rPr>
        <w:t xml:space="preserve">Nombre de conseillers présents : </w:t>
      </w:r>
      <w:r w:rsidR="009A681D">
        <w:rPr>
          <w:snapToGrid w:val="0"/>
          <w:sz w:val="24"/>
        </w:rPr>
        <w:t>15</w:t>
      </w:r>
    </w:p>
    <w:p w:rsidR="00B82378" w:rsidRPr="00B7259B" w:rsidRDefault="00B82378" w:rsidP="00B82378">
      <w:pPr>
        <w:jc w:val="both"/>
        <w:outlineLvl w:val="0"/>
        <w:rPr>
          <w:snapToGrid w:val="0"/>
          <w:sz w:val="24"/>
        </w:rPr>
      </w:pPr>
      <w:r>
        <w:rPr>
          <w:b/>
          <w:snapToGrid w:val="0"/>
          <w:sz w:val="24"/>
        </w:rPr>
        <w:t>Nombre de votants : </w:t>
      </w:r>
      <w:r w:rsidR="00FD17E0">
        <w:rPr>
          <w:snapToGrid w:val="0"/>
          <w:sz w:val="24"/>
        </w:rPr>
        <w:t>15</w:t>
      </w:r>
    </w:p>
    <w:p w:rsidR="00B82378" w:rsidRDefault="00B82378" w:rsidP="00B82378">
      <w:pPr>
        <w:jc w:val="both"/>
        <w:rPr>
          <w:b/>
          <w:snapToGrid w:val="0"/>
          <w:sz w:val="24"/>
          <w:u w:val="single"/>
        </w:rPr>
      </w:pPr>
    </w:p>
    <w:p w:rsidR="004B45D9" w:rsidRPr="004B45D9" w:rsidRDefault="00B82378" w:rsidP="00B82378">
      <w:pPr>
        <w:jc w:val="both"/>
        <w:rPr>
          <w:snapToGrid w:val="0"/>
          <w:sz w:val="22"/>
        </w:rPr>
      </w:pPr>
      <w:r>
        <w:rPr>
          <w:b/>
          <w:snapToGrid w:val="0"/>
          <w:sz w:val="24"/>
          <w:u w:val="single"/>
        </w:rPr>
        <w:t>Présents</w:t>
      </w:r>
      <w:r>
        <w:rPr>
          <w:b/>
          <w:snapToGrid w:val="0"/>
          <w:sz w:val="24"/>
        </w:rPr>
        <w:t xml:space="preserve"> : </w:t>
      </w:r>
      <w:r w:rsidR="004B45D9">
        <w:rPr>
          <w:snapToGrid w:val="0"/>
          <w:sz w:val="22"/>
        </w:rPr>
        <w:t>MM TORSET Philippe, CHAMPEAUX Jacky, MARIE Agnès, BELTRAN Raphaël, SAUGER-PLOUY Séverine, OLLIVIER Anne-Marie, GAUTIER Patrick, BADIER Christelle, PASINI-BERLU Sandrine, GASNIER Hervé, MÊMETEAU Julien, HERNANDEZ Julie, DE WEDUWE Willy,  FOINARD Corine et AUDIANNE Marie-Claude.</w:t>
      </w:r>
    </w:p>
    <w:p w:rsidR="00B82378" w:rsidRPr="003F40F7" w:rsidRDefault="00B82378" w:rsidP="00B82378">
      <w:pPr>
        <w:jc w:val="both"/>
        <w:rPr>
          <w:b/>
          <w:snapToGrid w:val="0"/>
          <w:sz w:val="24"/>
          <w:highlight w:val="yellow"/>
          <w:u w:val="single"/>
        </w:rPr>
      </w:pPr>
    </w:p>
    <w:p w:rsidR="00B82378" w:rsidRPr="00E71F0E" w:rsidRDefault="00B82378" w:rsidP="009A681D">
      <w:pPr>
        <w:ind w:left="2124" w:hanging="2124"/>
        <w:jc w:val="both"/>
        <w:rPr>
          <w:snapToGrid w:val="0"/>
          <w:sz w:val="24"/>
        </w:rPr>
      </w:pPr>
      <w:r w:rsidRPr="0045244C">
        <w:rPr>
          <w:b/>
          <w:snapToGrid w:val="0"/>
          <w:sz w:val="24"/>
          <w:u w:val="single"/>
        </w:rPr>
        <w:t>Absents excusés</w:t>
      </w:r>
      <w:r w:rsidRPr="0045244C">
        <w:rPr>
          <w:b/>
          <w:snapToGrid w:val="0"/>
          <w:sz w:val="24"/>
        </w:rPr>
        <w:t xml:space="preserve"> </w:t>
      </w:r>
      <w:r w:rsidRPr="0045244C">
        <w:rPr>
          <w:b/>
          <w:snapToGrid w:val="0"/>
          <w:sz w:val="21"/>
        </w:rPr>
        <w:t>:</w:t>
      </w:r>
      <w:r w:rsidR="00D210B9">
        <w:rPr>
          <w:snapToGrid w:val="0"/>
          <w:sz w:val="24"/>
        </w:rPr>
        <w:tab/>
      </w:r>
    </w:p>
    <w:p w:rsidR="00CF4871" w:rsidRDefault="00CF4871" w:rsidP="00B82378">
      <w:pPr>
        <w:jc w:val="both"/>
        <w:rPr>
          <w:snapToGrid w:val="0"/>
          <w:sz w:val="22"/>
        </w:rPr>
      </w:pPr>
    </w:p>
    <w:p w:rsidR="00B82378" w:rsidRDefault="00B82378" w:rsidP="00B82378">
      <w:pPr>
        <w:jc w:val="both"/>
        <w:rPr>
          <w:snapToGrid w:val="0"/>
          <w:sz w:val="22"/>
        </w:rPr>
      </w:pPr>
    </w:p>
    <w:p w:rsidR="00B82378" w:rsidRPr="005457C4" w:rsidRDefault="004B45D9" w:rsidP="005457C4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Madame HERNANDEZ Julie a été désignée</w:t>
      </w:r>
      <w:r w:rsidR="00B82378">
        <w:rPr>
          <w:snapToGrid w:val="0"/>
          <w:sz w:val="22"/>
        </w:rPr>
        <w:t xml:space="preserve"> secrétaire de séance</w:t>
      </w:r>
      <w:r>
        <w:rPr>
          <w:snapToGrid w:val="0"/>
          <w:sz w:val="22"/>
        </w:rPr>
        <w:t xml:space="preserve"> par le Conseil Municipal.</w:t>
      </w:r>
    </w:p>
    <w:p w:rsidR="00B82378" w:rsidRDefault="00B82378" w:rsidP="00B82378">
      <w:pPr>
        <w:jc w:val="both"/>
        <w:rPr>
          <w:sz w:val="24"/>
          <w:szCs w:val="24"/>
        </w:rPr>
      </w:pPr>
    </w:p>
    <w:p w:rsidR="00E71F0E" w:rsidRPr="00E71F0E" w:rsidRDefault="00E71F0E">
      <w:pPr>
        <w:rPr>
          <w:sz w:val="24"/>
          <w:szCs w:val="24"/>
        </w:rPr>
      </w:pPr>
    </w:p>
    <w:p w:rsidR="009A681D" w:rsidRPr="00DE6997" w:rsidRDefault="00552631" w:rsidP="009A681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S-VERBAL DE L</w:t>
      </w:r>
      <w:r w:rsidR="009A681D">
        <w:rPr>
          <w:b/>
          <w:sz w:val="24"/>
          <w:szCs w:val="24"/>
          <w:u w:val="single"/>
        </w:rPr>
        <w:t>’INSTALLATION DU CONSEIL MUNICIPAL ET</w:t>
      </w:r>
      <w:r>
        <w:rPr>
          <w:b/>
          <w:sz w:val="24"/>
          <w:szCs w:val="24"/>
          <w:u w:val="single"/>
        </w:rPr>
        <w:t xml:space="preserve"> DE L’ELECTION</w:t>
      </w:r>
      <w:r w:rsidR="00C65BEE">
        <w:rPr>
          <w:b/>
          <w:sz w:val="24"/>
          <w:szCs w:val="24"/>
          <w:u w:val="single"/>
        </w:rPr>
        <w:t xml:space="preserve"> DU MAIRE ET DE 4</w:t>
      </w:r>
      <w:r w:rsidR="009A681D" w:rsidRPr="00DE6997">
        <w:rPr>
          <w:b/>
          <w:sz w:val="24"/>
          <w:szCs w:val="24"/>
          <w:u w:val="single"/>
        </w:rPr>
        <w:t xml:space="preserve"> ADJOINTS</w:t>
      </w:r>
    </w:p>
    <w:p w:rsidR="009A681D" w:rsidRPr="00A16C26" w:rsidRDefault="004B45D9" w:rsidP="009A681D">
      <w:pPr>
        <w:jc w:val="both"/>
        <w:rPr>
          <w:snapToGrid w:val="0"/>
          <w:sz w:val="22"/>
        </w:rPr>
      </w:pPr>
      <w:r>
        <w:rPr>
          <w:sz w:val="24"/>
          <w:szCs w:val="24"/>
        </w:rPr>
        <w:t>Monsieur DYÉ Jean-Marie</w:t>
      </w:r>
      <w:r w:rsidR="009A681D">
        <w:rPr>
          <w:sz w:val="24"/>
          <w:szCs w:val="24"/>
        </w:rPr>
        <w:t xml:space="preserve"> a débuté par faire l’appel nomi</w:t>
      </w:r>
      <w:r w:rsidR="00A16C26">
        <w:rPr>
          <w:sz w:val="24"/>
          <w:szCs w:val="24"/>
        </w:rPr>
        <w:t>nal des Conseillers Municipaux élus lors des élections municipales du 28 juin 2020</w:t>
      </w:r>
      <w:r w:rsidR="009A681D">
        <w:rPr>
          <w:sz w:val="24"/>
          <w:szCs w:val="24"/>
        </w:rPr>
        <w:t xml:space="preserve">, et a déclaré installer MM(Mmes) : </w:t>
      </w:r>
      <w:r w:rsidR="00A208DB">
        <w:rPr>
          <w:snapToGrid w:val="0"/>
          <w:sz w:val="24"/>
          <w:szCs w:val="24"/>
        </w:rPr>
        <w:t xml:space="preserve">MM </w:t>
      </w:r>
      <w:r w:rsidR="00A16C26">
        <w:rPr>
          <w:snapToGrid w:val="0"/>
          <w:sz w:val="22"/>
        </w:rPr>
        <w:t xml:space="preserve">TORSET Philippe, MARIE Agnès, BELTRAN Raphaël, SAUGER-PLOUY Séverine, CHAMPEAUX Jacky, BADIER Christelle, GAUTIER Patrick, OLLIVIER Anne-Marie, </w:t>
      </w:r>
      <w:r w:rsidR="00812B63">
        <w:rPr>
          <w:snapToGrid w:val="0"/>
          <w:sz w:val="22"/>
        </w:rPr>
        <w:t xml:space="preserve">GASNIER Hervé, HERNANDEZ Julie, MÊMETEAU Julien, </w:t>
      </w:r>
      <w:r w:rsidR="00A16C26">
        <w:rPr>
          <w:snapToGrid w:val="0"/>
          <w:sz w:val="22"/>
        </w:rPr>
        <w:t xml:space="preserve">PASINI-BERLU Sandrine, </w:t>
      </w:r>
      <w:r w:rsidR="00812B63">
        <w:rPr>
          <w:snapToGrid w:val="0"/>
          <w:sz w:val="22"/>
        </w:rPr>
        <w:t xml:space="preserve">AUDIANNE Marie-Claude, </w:t>
      </w:r>
      <w:r w:rsidR="00A16C26">
        <w:rPr>
          <w:snapToGrid w:val="0"/>
          <w:sz w:val="22"/>
        </w:rPr>
        <w:t xml:space="preserve">DE WEDUWE Willy  </w:t>
      </w:r>
      <w:r w:rsidR="00812B63">
        <w:rPr>
          <w:snapToGrid w:val="0"/>
          <w:sz w:val="22"/>
        </w:rPr>
        <w:t xml:space="preserve">et </w:t>
      </w:r>
      <w:r w:rsidR="00A16C26">
        <w:rPr>
          <w:snapToGrid w:val="0"/>
          <w:sz w:val="22"/>
        </w:rPr>
        <w:t xml:space="preserve">FOINARD </w:t>
      </w:r>
      <w:r w:rsidR="00812B63">
        <w:rPr>
          <w:snapToGrid w:val="0"/>
          <w:sz w:val="22"/>
        </w:rPr>
        <w:t>Corine</w:t>
      </w:r>
      <w:r w:rsidR="00A16C26">
        <w:rPr>
          <w:snapToGrid w:val="0"/>
          <w:sz w:val="22"/>
        </w:rPr>
        <w:t xml:space="preserve"> </w:t>
      </w:r>
      <w:r w:rsidR="009A681D">
        <w:rPr>
          <w:sz w:val="24"/>
          <w:szCs w:val="24"/>
        </w:rPr>
        <w:t>dans leurs fonctions  de Conseillers Municipaux.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812B63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DE WEDUWE Willy</w:t>
      </w:r>
      <w:r w:rsidR="00A208DB">
        <w:rPr>
          <w:sz w:val="24"/>
          <w:szCs w:val="24"/>
        </w:rPr>
        <w:t>, étant le plus âgé a pris</w:t>
      </w:r>
      <w:r w:rsidR="009A681D">
        <w:rPr>
          <w:sz w:val="24"/>
          <w:szCs w:val="24"/>
        </w:rPr>
        <w:t xml:space="preserve"> la présidence</w:t>
      </w:r>
      <w:r w:rsidR="00A208DB">
        <w:rPr>
          <w:sz w:val="24"/>
          <w:szCs w:val="24"/>
        </w:rPr>
        <w:t xml:space="preserve"> de l’assemblée</w:t>
      </w:r>
      <w:r w:rsidR="009A681D">
        <w:rPr>
          <w:sz w:val="24"/>
          <w:szCs w:val="24"/>
        </w:rPr>
        <w:t>.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3976D3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Le Conseil Municipal a</w:t>
      </w:r>
      <w:r w:rsidR="009A681D">
        <w:rPr>
          <w:sz w:val="24"/>
          <w:szCs w:val="24"/>
        </w:rPr>
        <w:t xml:space="preserve"> choisi pour secré</w:t>
      </w:r>
      <w:r w:rsidR="00812B63">
        <w:rPr>
          <w:sz w:val="24"/>
          <w:szCs w:val="24"/>
        </w:rPr>
        <w:t>taire Madame HERNANDEZ Julie</w:t>
      </w:r>
      <w:r w:rsidR="009A681D">
        <w:rPr>
          <w:sz w:val="24"/>
          <w:szCs w:val="24"/>
        </w:rPr>
        <w:t>.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Pr="008D3C79" w:rsidRDefault="009A681D" w:rsidP="009A681D">
      <w:pPr>
        <w:jc w:val="both"/>
        <w:rPr>
          <w:b/>
          <w:i/>
          <w:sz w:val="24"/>
          <w:szCs w:val="24"/>
        </w:rPr>
      </w:pPr>
      <w:r w:rsidRPr="008D3C79">
        <w:rPr>
          <w:b/>
          <w:i/>
          <w:sz w:val="24"/>
          <w:szCs w:val="24"/>
        </w:rPr>
        <w:t>ELECTION DU MAIRE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812B63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  invite</w:t>
      </w:r>
      <w:r w:rsidR="009A681D">
        <w:rPr>
          <w:sz w:val="24"/>
          <w:szCs w:val="24"/>
        </w:rPr>
        <w:t xml:space="preserve"> le Conseil à </w:t>
      </w:r>
      <w:r w:rsidR="009A681D" w:rsidRPr="008D3C79">
        <w:rPr>
          <w:b/>
          <w:i/>
          <w:sz w:val="24"/>
          <w:szCs w:val="24"/>
        </w:rPr>
        <w:t>procéder à l’élection d’un Maire</w:t>
      </w:r>
      <w:r w:rsidR="009A681D">
        <w:rPr>
          <w:sz w:val="24"/>
          <w:szCs w:val="24"/>
        </w:rPr>
        <w:t>, conformément aux dispositions prévues par les articles L2122-4 et L2122-7du Code général des collectivités territoriales.</w:t>
      </w:r>
    </w:p>
    <w:p w:rsidR="00812B63" w:rsidRDefault="00812B63" w:rsidP="009A681D">
      <w:pPr>
        <w:jc w:val="both"/>
        <w:rPr>
          <w:sz w:val="24"/>
          <w:szCs w:val="24"/>
        </w:rPr>
      </w:pPr>
    </w:p>
    <w:p w:rsidR="00812B63" w:rsidRDefault="00812B63" w:rsidP="009A681D">
      <w:pPr>
        <w:jc w:val="both"/>
        <w:rPr>
          <w:sz w:val="24"/>
          <w:szCs w:val="24"/>
        </w:rPr>
      </w:pPr>
    </w:p>
    <w:p w:rsidR="009A681D" w:rsidRDefault="009A681D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Président demande aux candidats de se faire connaître :</w:t>
      </w:r>
    </w:p>
    <w:p w:rsidR="009A681D" w:rsidRDefault="00812B63" w:rsidP="009A681D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sieur TORSET Philippe</w:t>
      </w:r>
      <w:r w:rsidR="00A208DB">
        <w:rPr>
          <w:sz w:val="24"/>
          <w:szCs w:val="24"/>
        </w:rPr>
        <w:t xml:space="preserve"> </w:t>
      </w:r>
      <w:r w:rsidR="009A681D">
        <w:rPr>
          <w:sz w:val="24"/>
          <w:szCs w:val="24"/>
        </w:rPr>
        <w:t>se présente comme candidat.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9A681D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Chaque conseiller municipal, à l’appel de son nom, a remis fermé au président son bulletin de vote écrit sur papier blanc dans l’urne prévue à cet effet.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Pr="008D3C79" w:rsidRDefault="009A681D" w:rsidP="009A681D">
      <w:pPr>
        <w:jc w:val="both"/>
        <w:rPr>
          <w:i/>
          <w:sz w:val="24"/>
          <w:szCs w:val="24"/>
          <w:u w:val="single"/>
        </w:rPr>
      </w:pPr>
      <w:r w:rsidRPr="008D3C79">
        <w:rPr>
          <w:i/>
          <w:sz w:val="24"/>
          <w:szCs w:val="24"/>
          <w:u w:val="single"/>
        </w:rPr>
        <w:t xml:space="preserve">Dépouillement du vote du </w:t>
      </w:r>
      <w:r w:rsidRPr="00B17C61">
        <w:rPr>
          <w:b/>
          <w:i/>
          <w:sz w:val="24"/>
          <w:szCs w:val="24"/>
          <w:u w:val="single"/>
        </w:rPr>
        <w:t>premier tour</w:t>
      </w:r>
      <w:r w:rsidRPr="008D3C79">
        <w:rPr>
          <w:i/>
          <w:sz w:val="24"/>
          <w:szCs w:val="24"/>
          <w:u w:val="single"/>
        </w:rPr>
        <w:t> :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mbre de bulletins dans l’urne :</w:t>
      </w:r>
      <w:r>
        <w:rPr>
          <w:snapToGrid w:val="0"/>
          <w:sz w:val="24"/>
          <w:szCs w:val="24"/>
        </w:rPr>
        <w:tab/>
        <w:t>15</w:t>
      </w:r>
    </w:p>
    <w:p w:rsidR="009A681D" w:rsidRDefault="00A208DB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ulletins nuls :</w:t>
      </w:r>
      <w:r>
        <w:rPr>
          <w:snapToGrid w:val="0"/>
          <w:sz w:val="24"/>
          <w:szCs w:val="24"/>
        </w:rPr>
        <w:tab/>
      </w:r>
      <w:r w:rsidR="00C65BEE">
        <w:rPr>
          <w:snapToGrid w:val="0"/>
          <w:sz w:val="24"/>
          <w:szCs w:val="24"/>
        </w:rPr>
        <w:tab/>
      </w:r>
      <w:r w:rsidR="00C65BEE">
        <w:rPr>
          <w:snapToGrid w:val="0"/>
          <w:sz w:val="24"/>
          <w:szCs w:val="24"/>
        </w:rPr>
        <w:tab/>
        <w:t>2</w:t>
      </w:r>
    </w:p>
    <w:p w:rsidR="009A681D" w:rsidRDefault="00C65BEE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uffrages exprimés 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13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ajorité absolue 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8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C526F9" w:rsidP="009A681D">
      <w:pPr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ont</w:t>
      </w:r>
      <w:proofErr w:type="gramEnd"/>
      <w:r w:rsidR="009A681D">
        <w:rPr>
          <w:snapToGrid w:val="0"/>
          <w:sz w:val="24"/>
          <w:szCs w:val="24"/>
        </w:rPr>
        <w:t xml:space="preserve"> obtenu :</w:t>
      </w:r>
    </w:p>
    <w:p w:rsidR="003976D3" w:rsidRPr="00C65BEE" w:rsidRDefault="00C65BEE" w:rsidP="00C65BEE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r TORSET Philippe</w:t>
      </w:r>
      <w:r w:rsidR="00A208DB">
        <w:rPr>
          <w:snapToGrid w:val="0"/>
          <w:sz w:val="24"/>
          <w:szCs w:val="24"/>
        </w:rPr>
        <w:t> : treize voix (13</w:t>
      </w:r>
      <w:r>
        <w:rPr>
          <w:snapToGrid w:val="0"/>
          <w:sz w:val="24"/>
          <w:szCs w:val="24"/>
        </w:rPr>
        <w:t>)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C65BEE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onsieur TORSET Philippe</w:t>
      </w:r>
      <w:r w:rsidR="009A681D">
        <w:rPr>
          <w:snapToGrid w:val="0"/>
          <w:sz w:val="24"/>
          <w:szCs w:val="24"/>
        </w:rPr>
        <w:t xml:space="preserve"> ayant obtenu la majorité absolue, a été proclamé Maire et a été immédiatement installé.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Pr="00121D2E" w:rsidRDefault="009A681D" w:rsidP="009A681D">
      <w:pPr>
        <w:jc w:val="both"/>
        <w:rPr>
          <w:b/>
          <w:sz w:val="24"/>
          <w:szCs w:val="24"/>
          <w:u w:val="single"/>
        </w:rPr>
      </w:pPr>
      <w:r w:rsidRPr="00121D2E">
        <w:rPr>
          <w:b/>
          <w:sz w:val="24"/>
          <w:szCs w:val="24"/>
          <w:u w:val="single"/>
        </w:rPr>
        <w:t>DETERMINATION DU NOMBRE D’ADJOINTS DU NOUVEAU CONSEIL MUNICIPAL ISSU DES ELE</w:t>
      </w:r>
      <w:r w:rsidR="00C65BEE">
        <w:rPr>
          <w:b/>
          <w:sz w:val="24"/>
          <w:szCs w:val="24"/>
          <w:u w:val="single"/>
        </w:rPr>
        <w:t>CTIONS DU 28 JUIN 2020</w:t>
      </w:r>
    </w:p>
    <w:p w:rsidR="009A681D" w:rsidRDefault="009A681D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le Maire donne lecture de l’article L2122-2 du Code général de</w:t>
      </w:r>
      <w:r w:rsidR="003976D3">
        <w:rPr>
          <w:sz w:val="24"/>
          <w:szCs w:val="24"/>
        </w:rPr>
        <w:t>s collectivités territoriales, à</w:t>
      </w:r>
      <w:r>
        <w:rPr>
          <w:sz w:val="24"/>
          <w:szCs w:val="24"/>
        </w:rPr>
        <w:t xml:space="preserve"> savoir : « le conseil municipal détermine le nombre des adjoints au Maire sans que ce nombre puisse excéder 30 % de l’effectif légal du Conseil Municipal ». 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9A681D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L’effectif légal de la Commune de Fresnes étant de 15 membres, le nombre maximal d’adjoints est de 4.</w:t>
      </w:r>
      <w:r w:rsidRPr="00121D2E">
        <w:rPr>
          <w:sz w:val="24"/>
          <w:szCs w:val="24"/>
        </w:rPr>
        <w:t xml:space="preserve"> </w:t>
      </w:r>
    </w:p>
    <w:p w:rsidR="009A681D" w:rsidRDefault="009A681D" w:rsidP="009A681D">
      <w:pPr>
        <w:jc w:val="both"/>
        <w:rPr>
          <w:sz w:val="24"/>
          <w:szCs w:val="24"/>
        </w:rPr>
      </w:pPr>
    </w:p>
    <w:p w:rsidR="009A681D" w:rsidRDefault="009A681D" w:rsidP="009A681D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le Maire propose au c</w:t>
      </w:r>
      <w:r w:rsidR="00A208DB">
        <w:rPr>
          <w:sz w:val="24"/>
          <w:szCs w:val="24"/>
        </w:rPr>
        <w:t>onseil munici</w:t>
      </w:r>
      <w:r w:rsidR="00C65BEE">
        <w:rPr>
          <w:sz w:val="24"/>
          <w:szCs w:val="24"/>
        </w:rPr>
        <w:t>pal de voter pour 4</w:t>
      </w:r>
      <w:r>
        <w:rPr>
          <w:sz w:val="24"/>
          <w:szCs w:val="24"/>
        </w:rPr>
        <w:t xml:space="preserve"> adjoints.</w:t>
      </w:r>
    </w:p>
    <w:p w:rsidR="009A681D" w:rsidRDefault="009A681D" w:rsidP="009A681D">
      <w:pPr>
        <w:jc w:val="both"/>
        <w:rPr>
          <w:snapToGrid w:val="0"/>
          <w:sz w:val="24"/>
        </w:rPr>
      </w:pPr>
    </w:p>
    <w:p w:rsidR="009A681D" w:rsidRDefault="009A681D" w:rsidP="009A681D">
      <w:pPr>
        <w:jc w:val="both"/>
        <w:rPr>
          <w:snapToGrid w:val="0"/>
          <w:color w:val="FF0000"/>
          <w:sz w:val="24"/>
        </w:rPr>
      </w:pPr>
      <w:r>
        <w:rPr>
          <w:snapToGrid w:val="0"/>
          <w:sz w:val="24"/>
        </w:rPr>
        <w:t xml:space="preserve">Le Conseil Municipal, après délibération, décide </w:t>
      </w:r>
      <w:r w:rsidR="00C65BEE">
        <w:rPr>
          <w:snapToGrid w:val="0"/>
          <w:sz w:val="24"/>
        </w:rPr>
        <w:t>par 12</w:t>
      </w:r>
      <w:r>
        <w:rPr>
          <w:snapToGrid w:val="0"/>
          <w:color w:val="FF0000"/>
          <w:sz w:val="24"/>
        </w:rPr>
        <w:t xml:space="preserve"> </w:t>
      </w:r>
      <w:r w:rsidRPr="007C2390">
        <w:rPr>
          <w:snapToGrid w:val="0"/>
          <w:sz w:val="24"/>
        </w:rPr>
        <w:t>voix</w:t>
      </w:r>
      <w:r>
        <w:rPr>
          <w:snapToGrid w:val="0"/>
          <w:color w:val="FF0000"/>
          <w:sz w:val="24"/>
        </w:rPr>
        <w:t xml:space="preserve"> </w:t>
      </w:r>
      <w:r w:rsidRPr="00085C3D">
        <w:rPr>
          <w:snapToGrid w:val="0"/>
          <w:sz w:val="24"/>
        </w:rPr>
        <w:t>pour</w:t>
      </w:r>
      <w:r w:rsidR="00C65BEE">
        <w:rPr>
          <w:snapToGrid w:val="0"/>
          <w:sz w:val="24"/>
        </w:rPr>
        <w:t xml:space="preserve"> et 3</w:t>
      </w:r>
      <w:r w:rsidR="00A208DB">
        <w:rPr>
          <w:snapToGrid w:val="0"/>
          <w:sz w:val="24"/>
        </w:rPr>
        <w:t xml:space="preserve"> voix contre</w:t>
      </w:r>
      <w:r w:rsidR="003976D3">
        <w:rPr>
          <w:snapToGrid w:val="0"/>
          <w:sz w:val="24"/>
        </w:rPr>
        <w:t xml:space="preserve"> </w:t>
      </w:r>
      <w:r w:rsidRPr="00311319">
        <w:rPr>
          <w:snapToGrid w:val="0"/>
          <w:sz w:val="24"/>
        </w:rPr>
        <w:t>:</w:t>
      </w:r>
    </w:p>
    <w:p w:rsidR="009A681D" w:rsidRPr="007C2390" w:rsidRDefault="00C65BEE" w:rsidP="009A681D">
      <w:pPr>
        <w:numPr>
          <w:ilvl w:val="0"/>
          <w:numId w:val="7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De fixer à 4</w:t>
      </w:r>
      <w:r w:rsidR="009A681D">
        <w:rPr>
          <w:snapToGrid w:val="0"/>
          <w:sz w:val="24"/>
        </w:rPr>
        <w:t xml:space="preserve"> le nombre d’adjoints au Maire de la Commune de Fresnes.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Pr="00E21D0A" w:rsidRDefault="00E532C3" w:rsidP="009A681D">
      <w:pPr>
        <w:jc w:val="both"/>
        <w:rPr>
          <w:b/>
          <w:i/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>ELECTION DES 4</w:t>
      </w:r>
      <w:r w:rsidR="009A681D" w:rsidRPr="00E21D0A">
        <w:rPr>
          <w:b/>
          <w:i/>
          <w:snapToGrid w:val="0"/>
          <w:sz w:val="24"/>
          <w:szCs w:val="24"/>
        </w:rPr>
        <w:t xml:space="preserve"> ADJOINT</w:t>
      </w:r>
      <w:r w:rsidR="003976D3" w:rsidRPr="00E21D0A">
        <w:rPr>
          <w:b/>
          <w:i/>
          <w:snapToGrid w:val="0"/>
          <w:sz w:val="24"/>
          <w:szCs w:val="24"/>
        </w:rPr>
        <w:t>S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l a été procédé ensuite dans les mêmes formes, et sous la</w:t>
      </w:r>
      <w:r w:rsidR="00C65BEE">
        <w:rPr>
          <w:snapToGrid w:val="0"/>
          <w:sz w:val="24"/>
          <w:szCs w:val="24"/>
        </w:rPr>
        <w:t xml:space="preserve"> Présidence de Mr TORSET Philippe </w:t>
      </w:r>
      <w:r>
        <w:rPr>
          <w:snapToGrid w:val="0"/>
          <w:sz w:val="24"/>
          <w:szCs w:val="24"/>
        </w:rPr>
        <w:t xml:space="preserve"> élu Maire, </w:t>
      </w:r>
      <w:r w:rsidR="00C65BEE">
        <w:rPr>
          <w:snapToGrid w:val="0"/>
          <w:sz w:val="24"/>
          <w:szCs w:val="24"/>
        </w:rPr>
        <w:t>à l’élection des 4</w:t>
      </w:r>
      <w:r w:rsidR="008A52C7">
        <w:rPr>
          <w:snapToGrid w:val="0"/>
          <w:sz w:val="24"/>
          <w:szCs w:val="24"/>
        </w:rPr>
        <w:t xml:space="preserve"> adjoints</w:t>
      </w:r>
      <w:r>
        <w:rPr>
          <w:snapToGrid w:val="0"/>
          <w:sz w:val="24"/>
          <w:szCs w:val="24"/>
        </w:rPr>
        <w:t>.</w:t>
      </w:r>
      <w:r w:rsidR="008A52C7">
        <w:rPr>
          <w:snapToGrid w:val="0"/>
          <w:sz w:val="24"/>
          <w:szCs w:val="24"/>
        </w:rPr>
        <w:t xml:space="preserve"> Il est rappelé à cet effet que les adjoints sont élus au scrutin secret de liste à la majorité absolue, sans panachage ni vote préférentiel parmi les membres du conseil Municipal.</w:t>
      </w:r>
    </w:p>
    <w:p w:rsidR="008A52C7" w:rsidRDefault="008A52C7" w:rsidP="009A681D">
      <w:pPr>
        <w:jc w:val="both"/>
        <w:rPr>
          <w:snapToGrid w:val="0"/>
          <w:sz w:val="24"/>
          <w:szCs w:val="24"/>
        </w:rPr>
      </w:pPr>
    </w:p>
    <w:p w:rsidR="008A52C7" w:rsidRDefault="008A52C7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onsieur le Maire </w:t>
      </w:r>
      <w:r>
        <w:rPr>
          <w:sz w:val="24"/>
          <w:szCs w:val="24"/>
        </w:rPr>
        <w:t>demande aux listes de candidats de se faire connaître :</w:t>
      </w:r>
    </w:p>
    <w:p w:rsidR="009A681D" w:rsidRPr="00E0439C" w:rsidRDefault="00C65BEE" w:rsidP="009A681D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e 1 : Mr CHAMPEAUX Jacky, Mme MARIE Agnès, Mr BELTRAN Raphaël, Mme SAUGER-PLOUY Séverine </w:t>
      </w:r>
    </w:p>
    <w:p w:rsidR="008A52C7" w:rsidRDefault="008A52C7" w:rsidP="009A681D">
      <w:pPr>
        <w:jc w:val="both"/>
        <w:rPr>
          <w:snapToGrid w:val="0"/>
          <w:sz w:val="24"/>
          <w:szCs w:val="24"/>
        </w:rPr>
      </w:pPr>
    </w:p>
    <w:p w:rsidR="009A681D" w:rsidRPr="008D3C79" w:rsidRDefault="009A681D" w:rsidP="009A681D">
      <w:pPr>
        <w:jc w:val="both"/>
        <w:rPr>
          <w:i/>
          <w:sz w:val="24"/>
          <w:szCs w:val="24"/>
          <w:u w:val="single"/>
        </w:rPr>
      </w:pPr>
      <w:r w:rsidRPr="008D3C79">
        <w:rPr>
          <w:i/>
          <w:sz w:val="24"/>
          <w:szCs w:val="24"/>
          <w:u w:val="single"/>
        </w:rPr>
        <w:t xml:space="preserve">Dépouillement du vote du </w:t>
      </w:r>
      <w:r w:rsidRPr="00B17C61">
        <w:rPr>
          <w:b/>
          <w:i/>
          <w:sz w:val="24"/>
          <w:szCs w:val="24"/>
          <w:u w:val="single"/>
        </w:rPr>
        <w:t>premier tour</w:t>
      </w:r>
      <w:r w:rsidRPr="008D3C79">
        <w:rPr>
          <w:i/>
          <w:sz w:val="24"/>
          <w:szCs w:val="24"/>
          <w:u w:val="single"/>
        </w:rPr>
        <w:t> :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mbre de bulletins dans l’urne :</w:t>
      </w:r>
      <w:r>
        <w:rPr>
          <w:snapToGrid w:val="0"/>
          <w:sz w:val="24"/>
          <w:szCs w:val="24"/>
        </w:rPr>
        <w:tab/>
        <w:t>15</w:t>
      </w:r>
    </w:p>
    <w:p w:rsidR="009A681D" w:rsidRDefault="00C65BEE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ulletins nuls 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3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uffrages exprimés 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C65BEE">
        <w:rPr>
          <w:snapToGrid w:val="0"/>
          <w:sz w:val="24"/>
          <w:szCs w:val="24"/>
        </w:rPr>
        <w:t>12</w:t>
      </w:r>
    </w:p>
    <w:p w:rsidR="009A681D" w:rsidRDefault="009A681D" w:rsidP="009A681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ajorité absolue :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8</w:t>
      </w:r>
    </w:p>
    <w:p w:rsidR="00C526F9" w:rsidRDefault="00C526F9" w:rsidP="009A681D">
      <w:pPr>
        <w:jc w:val="both"/>
        <w:rPr>
          <w:snapToGrid w:val="0"/>
          <w:sz w:val="24"/>
          <w:szCs w:val="24"/>
        </w:rPr>
      </w:pPr>
    </w:p>
    <w:p w:rsidR="00C526F9" w:rsidRDefault="00C526F9" w:rsidP="00C526F9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Ont obtenu :</w:t>
      </w:r>
    </w:p>
    <w:p w:rsidR="00C526F9" w:rsidRDefault="00C526F9" w:rsidP="00C526F9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iste </w:t>
      </w:r>
      <w:r>
        <w:rPr>
          <w:snapToGrid w:val="0"/>
          <w:sz w:val="24"/>
          <w:szCs w:val="24"/>
        </w:rPr>
        <w:t>1 de Mr CHAMPEAUX Jacky : douze voix (12</w:t>
      </w:r>
      <w:bookmarkStart w:id="0" w:name="_GoBack"/>
      <w:bookmarkEnd w:id="0"/>
      <w:r>
        <w:rPr>
          <w:snapToGrid w:val="0"/>
          <w:sz w:val="24"/>
          <w:szCs w:val="24"/>
        </w:rPr>
        <w:t>)</w:t>
      </w:r>
    </w:p>
    <w:p w:rsidR="00C526F9" w:rsidRDefault="00C526F9" w:rsidP="009A681D">
      <w:pPr>
        <w:jc w:val="both"/>
        <w:rPr>
          <w:snapToGrid w:val="0"/>
          <w:sz w:val="24"/>
          <w:szCs w:val="24"/>
        </w:rPr>
      </w:pPr>
    </w:p>
    <w:p w:rsidR="009A681D" w:rsidRPr="00F0194D" w:rsidRDefault="00917C91" w:rsidP="00C526F9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La list</w:t>
      </w:r>
      <w:r w:rsidR="00C65BEE">
        <w:rPr>
          <w:snapToGrid w:val="0"/>
          <w:sz w:val="24"/>
          <w:szCs w:val="24"/>
        </w:rPr>
        <w:t>e 1 de Mr CHAMPEAUX Jacky</w:t>
      </w:r>
      <w:r w:rsidR="009A681D">
        <w:rPr>
          <w:snapToGrid w:val="0"/>
          <w:sz w:val="24"/>
          <w:szCs w:val="24"/>
        </w:rPr>
        <w:t xml:space="preserve"> ayant obtenu</w:t>
      </w:r>
      <w:r w:rsidR="008A52C7">
        <w:rPr>
          <w:snapToGrid w:val="0"/>
          <w:sz w:val="24"/>
          <w:szCs w:val="24"/>
        </w:rPr>
        <w:t>e</w:t>
      </w:r>
      <w:r w:rsidR="009A681D">
        <w:rPr>
          <w:snapToGrid w:val="0"/>
          <w:sz w:val="24"/>
          <w:szCs w:val="24"/>
        </w:rPr>
        <w:t xml:space="preserve"> la majori</w:t>
      </w:r>
      <w:r w:rsidR="008A52C7">
        <w:rPr>
          <w:snapToGrid w:val="0"/>
          <w:sz w:val="24"/>
          <w:szCs w:val="24"/>
        </w:rPr>
        <w:t>té absolue,</w:t>
      </w:r>
      <w:r w:rsidR="00E21D0A">
        <w:rPr>
          <w:snapToGrid w:val="0"/>
          <w:sz w:val="24"/>
          <w:szCs w:val="24"/>
        </w:rPr>
        <w:t xml:space="preserve"> </w:t>
      </w:r>
      <w:r w:rsidR="00C65BEE">
        <w:rPr>
          <w:snapToGrid w:val="0"/>
          <w:sz w:val="24"/>
          <w:szCs w:val="24"/>
        </w:rPr>
        <w:t>M</w:t>
      </w:r>
      <w:r w:rsidR="00F0194D">
        <w:rPr>
          <w:snapToGrid w:val="0"/>
          <w:sz w:val="24"/>
          <w:szCs w:val="24"/>
        </w:rPr>
        <w:t>r</w:t>
      </w:r>
      <w:r w:rsidR="00C65BEE">
        <w:rPr>
          <w:snapToGrid w:val="0"/>
          <w:sz w:val="24"/>
          <w:szCs w:val="24"/>
        </w:rPr>
        <w:t xml:space="preserve"> </w:t>
      </w:r>
      <w:r w:rsidR="00C65BEE">
        <w:rPr>
          <w:sz w:val="24"/>
          <w:szCs w:val="24"/>
        </w:rPr>
        <w:t>CHAMPEAUX Jacky, Mme MARIE Agnès, Mr BELTRAN Raphaël, Mme SAUGER-PLOUY Séverine</w:t>
      </w:r>
      <w:r w:rsidR="00F0194D">
        <w:rPr>
          <w:sz w:val="24"/>
          <w:szCs w:val="24"/>
        </w:rPr>
        <w:t xml:space="preserve"> </w:t>
      </w:r>
      <w:r w:rsidR="00E21D0A" w:rsidRPr="00F0194D">
        <w:rPr>
          <w:snapToGrid w:val="0"/>
          <w:sz w:val="24"/>
          <w:szCs w:val="24"/>
        </w:rPr>
        <w:t>ont été proclamés successivement 1</w:t>
      </w:r>
      <w:r w:rsidR="00E21D0A" w:rsidRPr="00F0194D">
        <w:rPr>
          <w:snapToGrid w:val="0"/>
          <w:sz w:val="24"/>
          <w:szCs w:val="24"/>
          <w:vertAlign w:val="superscript"/>
        </w:rPr>
        <w:t>er</w:t>
      </w:r>
      <w:r w:rsidR="00E21D0A" w:rsidRPr="00F0194D">
        <w:rPr>
          <w:snapToGrid w:val="0"/>
          <w:sz w:val="24"/>
          <w:szCs w:val="24"/>
        </w:rPr>
        <w:t xml:space="preserve"> adjoint, 2</w:t>
      </w:r>
      <w:r w:rsidR="00E21D0A" w:rsidRPr="00F0194D">
        <w:rPr>
          <w:snapToGrid w:val="0"/>
          <w:sz w:val="24"/>
          <w:szCs w:val="24"/>
          <w:vertAlign w:val="superscript"/>
        </w:rPr>
        <w:t>ème</w:t>
      </w:r>
      <w:r w:rsidR="00F0194D">
        <w:rPr>
          <w:snapToGrid w:val="0"/>
          <w:sz w:val="24"/>
          <w:szCs w:val="24"/>
        </w:rPr>
        <w:t xml:space="preserve"> adjoint,</w:t>
      </w:r>
      <w:r w:rsidR="00E21D0A" w:rsidRPr="00F0194D">
        <w:rPr>
          <w:snapToGrid w:val="0"/>
          <w:sz w:val="24"/>
          <w:szCs w:val="24"/>
        </w:rPr>
        <w:t xml:space="preserve"> 3</w:t>
      </w:r>
      <w:r w:rsidR="00E21D0A" w:rsidRPr="00F0194D">
        <w:rPr>
          <w:snapToGrid w:val="0"/>
          <w:sz w:val="24"/>
          <w:szCs w:val="24"/>
          <w:vertAlign w:val="superscript"/>
        </w:rPr>
        <w:t>ème</w:t>
      </w:r>
      <w:r w:rsidRPr="00F0194D">
        <w:rPr>
          <w:snapToGrid w:val="0"/>
          <w:sz w:val="24"/>
          <w:szCs w:val="24"/>
        </w:rPr>
        <w:t xml:space="preserve"> Adjoint</w:t>
      </w:r>
      <w:r w:rsidR="00E21D0A" w:rsidRPr="00F0194D">
        <w:rPr>
          <w:snapToGrid w:val="0"/>
          <w:sz w:val="24"/>
          <w:szCs w:val="24"/>
        </w:rPr>
        <w:t xml:space="preserve"> </w:t>
      </w:r>
      <w:r w:rsidR="00F0194D">
        <w:rPr>
          <w:snapToGrid w:val="0"/>
          <w:sz w:val="24"/>
          <w:szCs w:val="24"/>
        </w:rPr>
        <w:t>et 4</w:t>
      </w:r>
      <w:r w:rsidR="00F0194D" w:rsidRPr="00F0194D">
        <w:rPr>
          <w:snapToGrid w:val="0"/>
          <w:sz w:val="24"/>
          <w:szCs w:val="24"/>
          <w:vertAlign w:val="superscript"/>
        </w:rPr>
        <w:t>ème</w:t>
      </w:r>
      <w:r w:rsidR="00F0194D">
        <w:rPr>
          <w:snapToGrid w:val="0"/>
          <w:sz w:val="24"/>
          <w:szCs w:val="24"/>
        </w:rPr>
        <w:t xml:space="preserve"> Adjoint dans l’ordre de la liste</w:t>
      </w:r>
      <w:r w:rsidR="008A52C7" w:rsidRPr="00F0194D">
        <w:rPr>
          <w:snapToGrid w:val="0"/>
          <w:sz w:val="24"/>
          <w:szCs w:val="24"/>
        </w:rPr>
        <w:t xml:space="preserve">, </w:t>
      </w:r>
      <w:r w:rsidR="009A681D" w:rsidRPr="00F0194D">
        <w:rPr>
          <w:snapToGrid w:val="0"/>
          <w:sz w:val="24"/>
          <w:szCs w:val="24"/>
        </w:rPr>
        <w:t>et</w:t>
      </w:r>
      <w:r w:rsidR="00E21D0A" w:rsidRPr="00F0194D">
        <w:rPr>
          <w:snapToGrid w:val="0"/>
          <w:sz w:val="24"/>
          <w:szCs w:val="24"/>
        </w:rPr>
        <w:t xml:space="preserve"> </w:t>
      </w:r>
      <w:r w:rsidR="008A52C7" w:rsidRPr="00F0194D">
        <w:rPr>
          <w:snapToGrid w:val="0"/>
          <w:sz w:val="24"/>
          <w:szCs w:val="24"/>
        </w:rPr>
        <w:t>ont</w:t>
      </w:r>
      <w:r w:rsidR="009A681D" w:rsidRPr="00F0194D">
        <w:rPr>
          <w:snapToGrid w:val="0"/>
          <w:sz w:val="24"/>
          <w:szCs w:val="24"/>
        </w:rPr>
        <w:t xml:space="preserve"> été immédiatement installé</w:t>
      </w:r>
      <w:r w:rsidR="008A52C7" w:rsidRPr="00F0194D">
        <w:rPr>
          <w:snapToGrid w:val="0"/>
          <w:sz w:val="24"/>
          <w:szCs w:val="24"/>
        </w:rPr>
        <w:t>s</w:t>
      </w:r>
      <w:r w:rsidR="009A681D" w:rsidRPr="00F0194D">
        <w:rPr>
          <w:snapToGrid w:val="0"/>
          <w:sz w:val="24"/>
          <w:szCs w:val="24"/>
        </w:rPr>
        <w:t>.</w:t>
      </w:r>
    </w:p>
    <w:p w:rsidR="00917C91" w:rsidRDefault="00917C91" w:rsidP="009A681D">
      <w:pPr>
        <w:jc w:val="both"/>
        <w:rPr>
          <w:snapToGrid w:val="0"/>
          <w:sz w:val="24"/>
          <w:szCs w:val="24"/>
        </w:rPr>
      </w:pPr>
    </w:p>
    <w:p w:rsidR="00494069" w:rsidRDefault="00494069" w:rsidP="00494069">
      <w:pPr>
        <w:jc w:val="both"/>
        <w:rPr>
          <w:snapToGrid w:val="0"/>
          <w:sz w:val="24"/>
          <w:szCs w:val="24"/>
        </w:rPr>
      </w:pPr>
    </w:p>
    <w:p w:rsidR="00494069" w:rsidRPr="00494069" w:rsidRDefault="00494069" w:rsidP="00494069">
      <w:pPr>
        <w:jc w:val="both"/>
        <w:rPr>
          <w:b/>
          <w:snapToGrid w:val="0"/>
          <w:sz w:val="24"/>
          <w:szCs w:val="24"/>
          <w:u w:val="single"/>
        </w:rPr>
      </w:pPr>
      <w:r w:rsidRPr="00494069">
        <w:rPr>
          <w:b/>
          <w:snapToGrid w:val="0"/>
          <w:sz w:val="24"/>
          <w:szCs w:val="24"/>
          <w:u w:val="single"/>
        </w:rPr>
        <w:t>INFORMATIONS</w:t>
      </w:r>
    </w:p>
    <w:p w:rsidR="00494069" w:rsidRDefault="00494069" w:rsidP="00494069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onsieur le Maire i</w:t>
      </w:r>
      <w:r w:rsidR="00F0194D">
        <w:rPr>
          <w:snapToGrid w:val="0"/>
          <w:sz w:val="24"/>
          <w:szCs w:val="24"/>
        </w:rPr>
        <w:t xml:space="preserve">nforme le Conseil Municipal de la </w:t>
      </w:r>
      <w:r>
        <w:rPr>
          <w:snapToGrid w:val="0"/>
          <w:sz w:val="24"/>
          <w:szCs w:val="24"/>
        </w:rPr>
        <w:t>prochain</w:t>
      </w:r>
      <w:r w:rsidR="00F0194D">
        <w:rPr>
          <w:snapToGrid w:val="0"/>
          <w:sz w:val="24"/>
          <w:szCs w:val="24"/>
        </w:rPr>
        <w:t>e date de réunion</w:t>
      </w:r>
      <w:r>
        <w:rPr>
          <w:snapToGrid w:val="0"/>
          <w:sz w:val="24"/>
          <w:szCs w:val="24"/>
        </w:rPr>
        <w:t xml:space="preserve"> du Conseil Municipal, à savoir :</w:t>
      </w:r>
    </w:p>
    <w:p w:rsidR="009A681D" w:rsidRDefault="00494069" w:rsidP="00F0194D">
      <w:pPr>
        <w:pStyle w:val="Paragraphedeliste"/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e </w:t>
      </w:r>
      <w:r w:rsidR="00F0194D">
        <w:rPr>
          <w:snapToGrid w:val="0"/>
          <w:sz w:val="24"/>
          <w:szCs w:val="24"/>
        </w:rPr>
        <w:t>jeudi 9 juillet 2020 à 20h30.</w:t>
      </w:r>
    </w:p>
    <w:p w:rsidR="005179E1" w:rsidRPr="00C0565F" w:rsidRDefault="005179E1" w:rsidP="00C0565F">
      <w:pPr>
        <w:jc w:val="both"/>
        <w:rPr>
          <w:b/>
          <w:sz w:val="24"/>
          <w:szCs w:val="24"/>
          <w:u w:val="single"/>
        </w:rPr>
      </w:pPr>
    </w:p>
    <w:p w:rsidR="009A681D" w:rsidRDefault="009A681D" w:rsidP="00834AE1">
      <w:pPr>
        <w:jc w:val="both"/>
        <w:rPr>
          <w:sz w:val="24"/>
          <w:szCs w:val="24"/>
        </w:rPr>
      </w:pPr>
    </w:p>
    <w:p w:rsidR="00834AE1" w:rsidRDefault="005C2680" w:rsidP="00834AE1">
      <w:pPr>
        <w:jc w:val="both"/>
        <w:rPr>
          <w:sz w:val="24"/>
          <w:szCs w:val="24"/>
        </w:rPr>
      </w:pPr>
      <w:r>
        <w:rPr>
          <w:sz w:val="24"/>
          <w:szCs w:val="24"/>
        </w:rPr>
        <w:t>La séance est levée à 21</w:t>
      </w:r>
      <w:r w:rsidR="00E21D0A">
        <w:rPr>
          <w:sz w:val="24"/>
          <w:szCs w:val="24"/>
        </w:rPr>
        <w:t>h</w:t>
      </w:r>
      <w:r>
        <w:rPr>
          <w:sz w:val="24"/>
          <w:szCs w:val="24"/>
        </w:rPr>
        <w:t>15</w:t>
      </w:r>
    </w:p>
    <w:p w:rsidR="00834AE1" w:rsidRDefault="00834AE1" w:rsidP="00834AE1">
      <w:pPr>
        <w:jc w:val="both"/>
        <w:rPr>
          <w:sz w:val="24"/>
          <w:szCs w:val="24"/>
        </w:rPr>
      </w:pPr>
    </w:p>
    <w:p w:rsidR="005C2680" w:rsidRDefault="005C2680" w:rsidP="00834AE1">
      <w:pPr>
        <w:jc w:val="both"/>
        <w:rPr>
          <w:sz w:val="24"/>
          <w:szCs w:val="24"/>
        </w:rPr>
      </w:pPr>
    </w:p>
    <w:p w:rsidR="00834AE1" w:rsidRDefault="00834AE1" w:rsidP="00834AE1">
      <w:pPr>
        <w:jc w:val="center"/>
        <w:rPr>
          <w:sz w:val="24"/>
          <w:szCs w:val="24"/>
        </w:rPr>
      </w:pPr>
      <w:r>
        <w:rPr>
          <w:sz w:val="24"/>
          <w:szCs w:val="24"/>
        </w:rPr>
        <w:t>Le Maire,</w:t>
      </w:r>
    </w:p>
    <w:p w:rsidR="00834AE1" w:rsidRPr="00834AE1" w:rsidRDefault="0040799B" w:rsidP="00834AE1">
      <w:pPr>
        <w:jc w:val="center"/>
        <w:rPr>
          <w:sz w:val="24"/>
          <w:szCs w:val="24"/>
        </w:rPr>
      </w:pPr>
      <w:r>
        <w:rPr>
          <w:sz w:val="24"/>
          <w:szCs w:val="24"/>
        </w:rPr>
        <w:t>P. TORSET</w:t>
      </w:r>
      <w:r w:rsidR="00834AE1">
        <w:rPr>
          <w:sz w:val="24"/>
          <w:szCs w:val="24"/>
        </w:rPr>
        <w:t>.</w:t>
      </w:r>
    </w:p>
    <w:sectPr w:rsidR="00834AE1" w:rsidRPr="00834AE1" w:rsidSect="00B823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0DA"/>
    <w:multiLevelType w:val="hybridMultilevel"/>
    <w:tmpl w:val="52A84B14"/>
    <w:lvl w:ilvl="0" w:tplc="159C483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DDA2209"/>
    <w:multiLevelType w:val="hybridMultilevel"/>
    <w:tmpl w:val="C23E7B52"/>
    <w:lvl w:ilvl="0" w:tplc="159C483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58091422"/>
    <w:multiLevelType w:val="hybridMultilevel"/>
    <w:tmpl w:val="3496A8F8"/>
    <w:lvl w:ilvl="0" w:tplc="224C1B5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8503BC7"/>
    <w:multiLevelType w:val="hybridMultilevel"/>
    <w:tmpl w:val="F8B6DF52"/>
    <w:lvl w:ilvl="0" w:tplc="E9E82D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070A5"/>
    <w:multiLevelType w:val="hybridMultilevel"/>
    <w:tmpl w:val="4D2026E8"/>
    <w:lvl w:ilvl="0" w:tplc="4EF800D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51448F"/>
    <w:multiLevelType w:val="hybridMultilevel"/>
    <w:tmpl w:val="F7D64F90"/>
    <w:lvl w:ilvl="0" w:tplc="35BAA30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2A91887"/>
    <w:multiLevelType w:val="hybridMultilevel"/>
    <w:tmpl w:val="1666CD98"/>
    <w:lvl w:ilvl="0" w:tplc="F08A70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B14C1"/>
    <w:multiLevelType w:val="hybridMultilevel"/>
    <w:tmpl w:val="7310A67E"/>
    <w:lvl w:ilvl="0" w:tplc="984C2CF0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311295E"/>
    <w:multiLevelType w:val="hybridMultilevel"/>
    <w:tmpl w:val="ACB05448"/>
    <w:lvl w:ilvl="0" w:tplc="3530C3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78"/>
    <w:rsid w:val="0000246D"/>
    <w:rsid w:val="00016A40"/>
    <w:rsid w:val="00043DE6"/>
    <w:rsid w:val="00056518"/>
    <w:rsid w:val="00092E78"/>
    <w:rsid w:val="000A2EF4"/>
    <w:rsid w:val="000E7561"/>
    <w:rsid w:val="00112B5C"/>
    <w:rsid w:val="00132E40"/>
    <w:rsid w:val="00154531"/>
    <w:rsid w:val="00162D8F"/>
    <w:rsid w:val="00164965"/>
    <w:rsid w:val="00174387"/>
    <w:rsid w:val="001B28B6"/>
    <w:rsid w:val="001C6028"/>
    <w:rsid w:val="0021091E"/>
    <w:rsid w:val="00262C59"/>
    <w:rsid w:val="00270022"/>
    <w:rsid w:val="00292AA8"/>
    <w:rsid w:val="00293408"/>
    <w:rsid w:val="002C5874"/>
    <w:rsid w:val="002C7DCA"/>
    <w:rsid w:val="002D5BC8"/>
    <w:rsid w:val="00344C42"/>
    <w:rsid w:val="00356C74"/>
    <w:rsid w:val="00391EBC"/>
    <w:rsid w:val="00392DE8"/>
    <w:rsid w:val="0039654A"/>
    <w:rsid w:val="003976D3"/>
    <w:rsid w:val="003A0898"/>
    <w:rsid w:val="003D3EA8"/>
    <w:rsid w:val="003F4ABB"/>
    <w:rsid w:val="00400CCF"/>
    <w:rsid w:val="00401E94"/>
    <w:rsid w:val="004054C2"/>
    <w:rsid w:val="0040799B"/>
    <w:rsid w:val="004272D7"/>
    <w:rsid w:val="004553C1"/>
    <w:rsid w:val="004607D2"/>
    <w:rsid w:val="00494069"/>
    <w:rsid w:val="004B45D9"/>
    <w:rsid w:val="004C31CC"/>
    <w:rsid w:val="004F46D9"/>
    <w:rsid w:val="005179E1"/>
    <w:rsid w:val="00542BBB"/>
    <w:rsid w:val="005457C4"/>
    <w:rsid w:val="00552631"/>
    <w:rsid w:val="005557E5"/>
    <w:rsid w:val="00577C67"/>
    <w:rsid w:val="005C2680"/>
    <w:rsid w:val="005C63D0"/>
    <w:rsid w:val="005E5CFB"/>
    <w:rsid w:val="0060726A"/>
    <w:rsid w:val="006554B3"/>
    <w:rsid w:val="00697E7E"/>
    <w:rsid w:val="006A52DA"/>
    <w:rsid w:val="006E0E4A"/>
    <w:rsid w:val="006F67B5"/>
    <w:rsid w:val="00736E30"/>
    <w:rsid w:val="00752919"/>
    <w:rsid w:val="0075544C"/>
    <w:rsid w:val="00770762"/>
    <w:rsid w:val="007969E0"/>
    <w:rsid w:val="00806E51"/>
    <w:rsid w:val="00812B63"/>
    <w:rsid w:val="00834AE1"/>
    <w:rsid w:val="00841628"/>
    <w:rsid w:val="00850401"/>
    <w:rsid w:val="008511C0"/>
    <w:rsid w:val="00870C6F"/>
    <w:rsid w:val="00886C17"/>
    <w:rsid w:val="008A1E4C"/>
    <w:rsid w:val="008A52C7"/>
    <w:rsid w:val="008B4F84"/>
    <w:rsid w:val="008E7B30"/>
    <w:rsid w:val="0091652D"/>
    <w:rsid w:val="00917C91"/>
    <w:rsid w:val="00961618"/>
    <w:rsid w:val="009655A5"/>
    <w:rsid w:val="00986765"/>
    <w:rsid w:val="009A681D"/>
    <w:rsid w:val="009B5D1B"/>
    <w:rsid w:val="009E3DF0"/>
    <w:rsid w:val="00A16C26"/>
    <w:rsid w:val="00A208DB"/>
    <w:rsid w:val="00A34B5C"/>
    <w:rsid w:val="00A86F09"/>
    <w:rsid w:val="00AB2B0A"/>
    <w:rsid w:val="00B240BF"/>
    <w:rsid w:val="00B82378"/>
    <w:rsid w:val="00C05614"/>
    <w:rsid w:val="00C0565F"/>
    <w:rsid w:val="00C31065"/>
    <w:rsid w:val="00C526F9"/>
    <w:rsid w:val="00C65BEE"/>
    <w:rsid w:val="00C77463"/>
    <w:rsid w:val="00C979BB"/>
    <w:rsid w:val="00CF4871"/>
    <w:rsid w:val="00D210B9"/>
    <w:rsid w:val="00D8440A"/>
    <w:rsid w:val="00DA7A73"/>
    <w:rsid w:val="00DB7F4F"/>
    <w:rsid w:val="00DD224B"/>
    <w:rsid w:val="00DD295D"/>
    <w:rsid w:val="00E0439C"/>
    <w:rsid w:val="00E21D0A"/>
    <w:rsid w:val="00E3182B"/>
    <w:rsid w:val="00E367BE"/>
    <w:rsid w:val="00E532C3"/>
    <w:rsid w:val="00E71F0E"/>
    <w:rsid w:val="00EE4301"/>
    <w:rsid w:val="00EF7525"/>
    <w:rsid w:val="00F0194D"/>
    <w:rsid w:val="00F30C8B"/>
    <w:rsid w:val="00F41504"/>
    <w:rsid w:val="00F8573B"/>
    <w:rsid w:val="00FD17E0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72D7"/>
    <w:pPr>
      <w:keepNext/>
      <w:jc w:val="center"/>
      <w:outlineLvl w:val="1"/>
    </w:pPr>
    <w:rPr>
      <w:rFonts w:eastAsia="Times New Roman"/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898"/>
    <w:pPr>
      <w:ind w:left="720"/>
      <w:contextualSpacing/>
    </w:pPr>
  </w:style>
  <w:style w:type="table" w:styleId="Grilledutableau">
    <w:name w:val="Table Grid"/>
    <w:basedOn w:val="TableauNormal"/>
    <w:rsid w:val="0051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272D7"/>
    <w:rPr>
      <w:rFonts w:ascii="Times New Roman" w:eastAsia="Times New Roman" w:hAnsi="Times New Roman" w:cs="Times New Roman"/>
      <w:b/>
      <w:sz w:val="4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72D7"/>
    <w:pPr>
      <w:keepNext/>
      <w:jc w:val="center"/>
      <w:outlineLvl w:val="1"/>
    </w:pPr>
    <w:rPr>
      <w:rFonts w:eastAsia="Times New Roman"/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898"/>
    <w:pPr>
      <w:ind w:left="720"/>
      <w:contextualSpacing/>
    </w:pPr>
  </w:style>
  <w:style w:type="table" w:styleId="Grilledutableau">
    <w:name w:val="Table Grid"/>
    <w:basedOn w:val="TableauNormal"/>
    <w:rsid w:val="0051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272D7"/>
    <w:rPr>
      <w:rFonts w:ascii="Times New Roman" w:eastAsia="Times New Roman" w:hAnsi="Times New Roman" w:cs="Times New Roman"/>
      <w:b/>
      <w:sz w:val="4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CD9-BB5A-4F25-8860-7B89242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09T10:41:00Z</cp:lastPrinted>
  <dcterms:created xsi:type="dcterms:W3CDTF">2020-07-07T07:15:00Z</dcterms:created>
  <dcterms:modified xsi:type="dcterms:W3CDTF">2020-07-08T11:49:00Z</dcterms:modified>
</cp:coreProperties>
</file>